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BE4E81">
      <w:pPr>
        <w:ind w:firstLine="0"/>
        <w:jc w:val="center"/>
        <w:rPr>
          <w:b/>
          <w:sz w:val="24"/>
          <w:szCs w:val="24"/>
        </w:rPr>
      </w:pPr>
      <w:r w:rsidRPr="00BE4E81">
        <w:rPr>
          <w:b/>
          <w:sz w:val="24"/>
          <w:szCs w:val="24"/>
        </w:rPr>
        <w:t>ĮSAKYMAS</w:t>
      </w:r>
    </w:p>
    <w:p w:rsidR="00344417" w:rsidRDefault="005A2AB8" w:rsidP="005B3968">
      <w:pPr>
        <w:ind w:firstLine="0"/>
        <w:jc w:val="center"/>
        <w:rPr>
          <w:sz w:val="24"/>
          <w:szCs w:val="24"/>
        </w:rPr>
      </w:pPr>
      <w:r w:rsidRPr="005A26F5">
        <w:rPr>
          <w:b/>
          <w:sz w:val="24"/>
          <w:szCs w:val="24"/>
        </w:rPr>
        <w:t xml:space="preserve">DĖL VALSTYBINĖS </w:t>
      </w:r>
      <w:r w:rsidRPr="005A26F5">
        <w:rPr>
          <w:b/>
          <w:caps/>
          <w:sz w:val="24"/>
          <w:szCs w:val="24"/>
        </w:rPr>
        <w:t xml:space="preserve">ŽEMĖS SKLYPO </w:t>
      </w:r>
      <w:r w:rsidR="000C3939">
        <w:rPr>
          <w:b/>
          <w:caps/>
          <w:sz w:val="24"/>
          <w:szCs w:val="24"/>
        </w:rPr>
        <w:t xml:space="preserve">MAIRONIO G. 4, Jiezno m., </w:t>
      </w:r>
      <w:r w:rsidRPr="005A26F5">
        <w:rPr>
          <w:b/>
          <w:caps/>
          <w:sz w:val="24"/>
          <w:szCs w:val="24"/>
        </w:rPr>
        <w:t>prienų r. sav., formavimo ir pertvarkymo</w:t>
      </w:r>
      <w:r w:rsidR="0037486F">
        <w:rPr>
          <w:b/>
          <w:caps/>
          <w:sz w:val="24"/>
          <w:szCs w:val="24"/>
        </w:rPr>
        <w:t xml:space="preserve"> </w:t>
      </w:r>
      <w:r w:rsidRPr="005A26F5">
        <w:rPr>
          <w:b/>
          <w:caps/>
          <w:sz w:val="24"/>
          <w:szCs w:val="24"/>
        </w:rPr>
        <w:t>projekto patvirtinimo</w:t>
      </w:r>
    </w:p>
    <w:p w:rsidR="00A620E0" w:rsidRDefault="00344417" w:rsidP="00344417">
      <w:pPr>
        <w:ind w:firstLine="0"/>
        <w:jc w:val="center"/>
        <w:rPr>
          <w:sz w:val="24"/>
          <w:szCs w:val="24"/>
        </w:rPr>
      </w:pPr>
      <w:r>
        <w:rPr>
          <w:sz w:val="24"/>
          <w:szCs w:val="24"/>
        </w:rPr>
        <w:t xml:space="preserve"> </w:t>
      </w:r>
    </w:p>
    <w:p w:rsidR="00A620E0" w:rsidRDefault="00A620E0" w:rsidP="00344417">
      <w:pPr>
        <w:ind w:firstLine="0"/>
        <w:jc w:val="center"/>
        <w:rPr>
          <w:sz w:val="24"/>
          <w:szCs w:val="24"/>
        </w:rPr>
      </w:pPr>
    </w:p>
    <w:p w:rsidR="00973E79" w:rsidRDefault="00344417" w:rsidP="00344417">
      <w:pPr>
        <w:ind w:firstLine="0"/>
        <w:jc w:val="center"/>
        <w:rPr>
          <w:sz w:val="24"/>
          <w:szCs w:val="24"/>
        </w:rPr>
      </w:pPr>
      <w:r>
        <w:rPr>
          <w:sz w:val="24"/>
          <w:szCs w:val="24"/>
        </w:rPr>
        <w:t xml:space="preserve">Nr.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5A2AB8" w:rsidRDefault="005A2AB8" w:rsidP="005A2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w:t>
      </w:r>
      <w:r w:rsidR="00A620E0">
        <w:rPr>
          <w:rFonts w:ascii="Times New Roman" w:hAnsi="Times New Roman" w:cs="Times New Roman"/>
          <w:sz w:val="24"/>
          <w:szCs w:val="24"/>
        </w:rPr>
        <w:t>2</w:t>
      </w:r>
      <w:r>
        <w:rPr>
          <w:rFonts w:ascii="Times New Roman" w:hAnsi="Times New Roman" w:cs="Times New Roman"/>
          <w:sz w:val="24"/>
          <w:szCs w:val="24"/>
        </w:rPr>
        <w:t xml:space="preserve"> m. </w:t>
      </w:r>
      <w:r w:rsidR="000C3939">
        <w:rPr>
          <w:rFonts w:ascii="Times New Roman" w:hAnsi="Times New Roman" w:cs="Times New Roman"/>
          <w:sz w:val="24"/>
          <w:szCs w:val="24"/>
        </w:rPr>
        <w:t>kovo 14</w:t>
      </w:r>
      <w:r>
        <w:rPr>
          <w:rFonts w:ascii="Times New Roman" w:hAnsi="Times New Roman" w:cs="Times New Roman"/>
          <w:sz w:val="24"/>
          <w:szCs w:val="24"/>
        </w:rPr>
        <w:t xml:space="preserve"> d. Žemės valdos projekto patikrinimo aktą Nr. FPA-</w:t>
      </w:r>
      <w:r w:rsidR="000C3939">
        <w:rPr>
          <w:rFonts w:ascii="Times New Roman" w:hAnsi="Times New Roman" w:cs="Times New Roman"/>
          <w:sz w:val="24"/>
          <w:szCs w:val="24"/>
        </w:rPr>
        <w:t>1465</w:t>
      </w:r>
      <w:r>
        <w:rPr>
          <w:rFonts w:ascii="Times New Roman" w:hAnsi="Times New Roman" w:cs="Times New Roman"/>
          <w:sz w:val="24"/>
          <w:szCs w:val="24"/>
        </w:rPr>
        <w:t>-(8.30):</w:t>
      </w:r>
    </w:p>
    <w:p w:rsidR="005A2AB8" w:rsidRDefault="005A2AB8" w:rsidP="005A2AB8">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valstybinės žemės sklypo prie teisiškai registruoto pastato (unikalus              Nr. </w:t>
      </w:r>
      <w:r w:rsidR="00F2400D">
        <w:rPr>
          <w:sz w:val="24"/>
          <w:szCs w:val="24"/>
        </w:rPr>
        <w:t>6996-2003-7015</w:t>
      </w:r>
      <w:r>
        <w:rPr>
          <w:sz w:val="24"/>
          <w:szCs w:val="24"/>
        </w:rPr>
        <w:t xml:space="preserve">) Prienų r. sav., </w:t>
      </w:r>
      <w:r w:rsidR="00F2400D">
        <w:rPr>
          <w:sz w:val="24"/>
          <w:szCs w:val="24"/>
        </w:rPr>
        <w:t>Jiezno m., Maironio g. 4,</w:t>
      </w:r>
      <w:r>
        <w:rPr>
          <w:sz w:val="24"/>
          <w:szCs w:val="24"/>
        </w:rPr>
        <w:t xml:space="preserve"> formavimo ir pertvarkymo projektą:</w:t>
      </w:r>
    </w:p>
    <w:p w:rsidR="005A2AB8" w:rsidRDefault="005A2AB8" w:rsidP="005A2AB8">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5A2AB8" w:rsidRDefault="005A2AB8" w:rsidP="005A2AB8">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5A2AB8" w:rsidRDefault="005A2AB8" w:rsidP="005A2AB8">
      <w:pPr>
        <w:pStyle w:val="BodyText"/>
        <w:spacing w:after="0"/>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5A2AB8" w:rsidRDefault="005A2AB8" w:rsidP="005A2AB8">
      <w:pPr>
        <w:pStyle w:val="BodyText"/>
        <w:spacing w:after="0"/>
        <w:ind w:firstLine="0"/>
        <w:rPr>
          <w:sz w:val="24"/>
          <w:szCs w:val="24"/>
        </w:rPr>
      </w:pPr>
      <w:r>
        <w:rPr>
          <w:sz w:val="24"/>
          <w:szCs w:val="24"/>
        </w:rPr>
        <w:t xml:space="preserve"> </w:t>
      </w:r>
      <w:r>
        <w:rPr>
          <w:sz w:val="24"/>
          <w:szCs w:val="24"/>
        </w:rPr>
        <w:tab/>
        <w:t>1.4. žemės sklypo plotas – apie 0,</w:t>
      </w:r>
      <w:r w:rsidR="000C3939">
        <w:rPr>
          <w:sz w:val="24"/>
          <w:szCs w:val="24"/>
        </w:rPr>
        <w:t>0445</w:t>
      </w:r>
      <w:r>
        <w:rPr>
          <w:sz w:val="24"/>
          <w:szCs w:val="24"/>
        </w:rPr>
        <w:t xml:space="preserve"> ha;</w:t>
      </w:r>
    </w:p>
    <w:p w:rsidR="005A2AB8" w:rsidRDefault="005A2AB8" w:rsidP="005A2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rtis – kita, naudojimo būda</w:t>
      </w:r>
      <w:r w:rsidR="00F2400D">
        <w:rPr>
          <w:rFonts w:ascii="Times New Roman" w:hAnsi="Times New Roman" w:cs="Times New Roman"/>
          <w:sz w:val="24"/>
          <w:szCs w:val="24"/>
        </w:rPr>
        <w:t>s</w:t>
      </w:r>
      <w:r>
        <w:rPr>
          <w:rFonts w:ascii="Times New Roman" w:hAnsi="Times New Roman" w:cs="Times New Roman"/>
          <w:sz w:val="24"/>
          <w:szCs w:val="24"/>
        </w:rPr>
        <w:t xml:space="preserve"> –</w:t>
      </w:r>
      <w:r w:rsidR="00427552">
        <w:rPr>
          <w:rFonts w:ascii="Times New Roman" w:hAnsi="Times New Roman" w:cs="Times New Roman"/>
          <w:sz w:val="24"/>
          <w:szCs w:val="24"/>
        </w:rPr>
        <w:t>daugiabučių gyvenamųjų past</w:t>
      </w:r>
      <w:r w:rsidR="00F2400D">
        <w:rPr>
          <w:rFonts w:ascii="Times New Roman" w:hAnsi="Times New Roman" w:cs="Times New Roman"/>
          <w:sz w:val="24"/>
          <w:szCs w:val="24"/>
        </w:rPr>
        <w:t>atų ir bendrabučių teritorijos</w:t>
      </w:r>
      <w:r w:rsidRPr="00E37244">
        <w:rPr>
          <w:rFonts w:ascii="Times New Roman" w:hAnsi="Times New Roman" w:cs="Times New Roman"/>
          <w:sz w:val="24"/>
          <w:szCs w:val="24"/>
        </w:rPr>
        <w:t>;</w:t>
      </w:r>
    </w:p>
    <w:p w:rsidR="005A2AB8" w:rsidRDefault="005A2AB8" w:rsidP="005A2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 –</w:t>
      </w:r>
      <w:r w:rsidR="004220BF">
        <w:rPr>
          <w:rFonts w:ascii="Times New Roman" w:hAnsi="Times New Roman" w:cs="Times New Roman"/>
          <w:sz w:val="24"/>
          <w:szCs w:val="24"/>
        </w:rPr>
        <w:t xml:space="preserve"> </w:t>
      </w:r>
      <w:r w:rsidR="00F2400D">
        <w:rPr>
          <w:rFonts w:ascii="Times New Roman" w:hAnsi="Times New Roman" w:cs="Times New Roman"/>
          <w:sz w:val="24"/>
          <w:szCs w:val="24"/>
        </w:rPr>
        <w:t>viešųjų ryšių tinklų elektroninių ryšių infrastruktūros apsaugos zonos  (II</w:t>
      </w:r>
      <w:r>
        <w:rPr>
          <w:rFonts w:ascii="Times New Roman" w:hAnsi="Times New Roman" w:cs="Times New Roman"/>
          <w:sz w:val="24"/>
          <w:szCs w:val="24"/>
        </w:rPr>
        <w:t xml:space="preserve">I skyrius, </w:t>
      </w:r>
      <w:r w:rsidR="00F2400D">
        <w:rPr>
          <w:rFonts w:ascii="Times New Roman" w:hAnsi="Times New Roman" w:cs="Times New Roman"/>
          <w:sz w:val="24"/>
          <w:szCs w:val="24"/>
        </w:rPr>
        <w:t>vienuoliktasis</w:t>
      </w:r>
      <w:r>
        <w:rPr>
          <w:rFonts w:ascii="Times New Roman" w:hAnsi="Times New Roman" w:cs="Times New Roman"/>
          <w:sz w:val="24"/>
          <w:szCs w:val="24"/>
        </w:rPr>
        <w:t xml:space="preserve"> skirsnis)</w:t>
      </w:r>
      <w:r w:rsidR="00F2400D">
        <w:rPr>
          <w:rFonts w:ascii="Times New Roman" w:hAnsi="Times New Roman" w:cs="Times New Roman"/>
          <w:sz w:val="24"/>
          <w:szCs w:val="24"/>
        </w:rPr>
        <w:t>, elektros tinklų apsaugos zonos (III skyrius, ketvirtasis skirsnis), požeminio vandens vandenviečių apsaugos zonos (VI skyrius, vienuoliktasis skirsnis), vandens tiekimo ir nuotekų, paviršinių nuotekų tvarkymo infrastruktūros apsaugos zonos (III skyrius, dešimtasis skirsnis)</w:t>
      </w:r>
      <w:r>
        <w:rPr>
          <w:rFonts w:ascii="Times New Roman" w:hAnsi="Times New Roman" w:cs="Times New Roman"/>
          <w:sz w:val="24"/>
          <w:szCs w:val="24"/>
        </w:rPr>
        <w:t>.</w:t>
      </w:r>
    </w:p>
    <w:p w:rsidR="005B3968" w:rsidRDefault="005B3968" w:rsidP="005B3968">
      <w:pPr>
        <w:pStyle w:val="HTMLPreformatted"/>
        <w:ind w:left="0"/>
        <w:jc w:val="both"/>
        <w:rPr>
          <w:rFonts w:ascii="Times New Roman" w:hAnsi="Times New Roman" w:cs="Times New Roman"/>
          <w:sz w:val="24"/>
          <w:szCs w:val="24"/>
        </w:rPr>
      </w:pPr>
      <w:r>
        <w:rPr>
          <w:rFonts w:ascii="Times New Roman" w:hAnsi="Times New Roman" w:cs="Times New Roman"/>
          <w:sz w:val="24"/>
          <w:szCs w:val="24"/>
        </w:rPr>
        <w:t xml:space="preserve">           1.7. naujai suprojektuotame žemės sklype servitutų nėra.</w:t>
      </w:r>
    </w:p>
    <w:p w:rsidR="005A2AB8" w:rsidRDefault="008F2EC1" w:rsidP="008F2EC1">
      <w:pPr>
        <w:pStyle w:val="BodyText"/>
        <w:spacing w:after="0"/>
        <w:ind w:firstLine="0"/>
        <w:rPr>
          <w:sz w:val="24"/>
          <w:szCs w:val="24"/>
        </w:rPr>
      </w:pPr>
      <w:r>
        <w:rPr>
          <w:sz w:val="24"/>
          <w:szCs w:val="24"/>
        </w:rPr>
        <w:t xml:space="preserve">            </w:t>
      </w:r>
      <w:r w:rsidR="005A2AB8" w:rsidRPr="001F7365">
        <w:rPr>
          <w:sz w:val="24"/>
          <w:szCs w:val="24"/>
        </w:rPr>
        <w:t xml:space="preserve">2. </w:t>
      </w:r>
      <w:r w:rsidR="005A2AB8" w:rsidRPr="001F7365">
        <w:rPr>
          <w:spacing w:val="40"/>
          <w:sz w:val="24"/>
          <w:szCs w:val="24"/>
        </w:rPr>
        <w:t>Nustatau</w:t>
      </w:r>
      <w:r w:rsidR="005A2AB8" w:rsidRPr="001F7365">
        <w:rPr>
          <w:sz w:val="24"/>
          <w:szCs w:val="24"/>
        </w:rPr>
        <w:t>, kad šiuo įsakymu patvirtintas žemės sklypo formavimo ir pertvarkymo projektas</w:t>
      </w:r>
      <w:r w:rsidR="005A2AB8">
        <w:rPr>
          <w:sz w:val="24"/>
          <w:szCs w:val="24"/>
        </w:rPr>
        <w:t xml:space="preserve"> įsigalioja kitą dieną po ofi</w:t>
      </w:r>
      <w:r>
        <w:rPr>
          <w:sz w:val="24"/>
          <w:szCs w:val="24"/>
        </w:rPr>
        <w:t>cialaus šio įsakymo paskelbimo Ž</w:t>
      </w:r>
      <w:r w:rsidR="005A2AB8">
        <w:rPr>
          <w:sz w:val="24"/>
          <w:szCs w:val="24"/>
        </w:rPr>
        <w:t>emėtvarkos planavimo dokumentų rengimo informacinės sistemos (toliau – ŽPDRIS) interneto svetainėje (paslaugos       Nr. ZSFP-</w:t>
      </w:r>
      <w:r w:rsidR="000C3939">
        <w:rPr>
          <w:sz w:val="24"/>
          <w:szCs w:val="24"/>
        </w:rPr>
        <w:t>97597</w:t>
      </w:r>
      <w:r w:rsidR="005A2AB8">
        <w:rPr>
          <w:sz w:val="24"/>
          <w:szCs w:val="24"/>
        </w:rPr>
        <w:t>).</w:t>
      </w:r>
    </w:p>
    <w:p w:rsidR="005A2AB8" w:rsidRDefault="005A2AB8" w:rsidP="005A2AB8">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344417" w:rsidRDefault="00D00315" w:rsidP="00D00315">
      <w:pPr>
        <w:ind w:firstLine="720"/>
        <w:rPr>
          <w:sz w:val="24"/>
          <w:szCs w:val="24"/>
        </w:rPr>
      </w:pPr>
      <w:r>
        <w:rPr>
          <w:sz w:val="24"/>
          <w:szCs w:val="24"/>
        </w:rPr>
        <w:t xml:space="preserve"> </w:t>
      </w:r>
      <w:r w:rsidR="005A2AB8">
        <w:rPr>
          <w:sz w:val="24"/>
          <w:szCs w:val="24"/>
        </w:rPr>
        <w:t xml:space="preserve">Šis įsakymas </w:t>
      </w:r>
      <w:r w:rsidR="005A2AB8">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005A2AB8">
        <w:rPr>
          <w:rStyle w:val="uficommentbody"/>
          <w:sz w:val="24"/>
          <w:szCs w:val="24"/>
        </w:rPr>
        <w:t>Laisvės al. 36, Kaunas</w:t>
      </w:r>
      <w:r w:rsidR="005A2AB8">
        <w:rPr>
          <w:bCs/>
          <w:sz w:val="24"/>
          <w:szCs w:val="24"/>
        </w:rPr>
        <w:t>) arba Regionų apygardos administraciniam teismui bet kuriuose teismo rūmuose (Šiaulių rūmai, Dvaro g. 80, Šiauliai; Panevėžio rūmai,</w:t>
      </w:r>
      <w:r w:rsidR="005A2AB8">
        <w:rPr>
          <w:sz w:val="24"/>
          <w:szCs w:val="24"/>
        </w:rPr>
        <w:t xml:space="preserve"> </w:t>
      </w:r>
      <w:r w:rsidR="005A2AB8">
        <w:rPr>
          <w:bCs/>
          <w:sz w:val="24"/>
          <w:szCs w:val="24"/>
        </w:rPr>
        <w:t>Respublikos g. 62, Panevėžys; Klaipėdos rūmai,</w:t>
      </w:r>
      <w:r w:rsidR="005A2AB8">
        <w:rPr>
          <w:sz w:val="24"/>
          <w:szCs w:val="24"/>
        </w:rPr>
        <w:t xml:space="preserve"> </w:t>
      </w:r>
      <w:r w:rsidR="005A2AB8">
        <w:rPr>
          <w:bCs/>
          <w:sz w:val="24"/>
          <w:szCs w:val="24"/>
        </w:rPr>
        <w:t>Galinio Pylimo g. 9, Klaipėda; Kauno rūmai,</w:t>
      </w:r>
      <w:r w:rsidR="005A2AB8">
        <w:rPr>
          <w:sz w:val="24"/>
          <w:szCs w:val="24"/>
        </w:rPr>
        <w:t xml:space="preserve"> </w:t>
      </w:r>
      <w:r w:rsidR="005A2AB8">
        <w:rPr>
          <w:bCs/>
          <w:sz w:val="24"/>
          <w:szCs w:val="24"/>
        </w:rPr>
        <w:t>A. Mickevičiaus g. 8A, Kaunas).</w:t>
      </w:r>
    </w:p>
    <w:p w:rsidR="00907579" w:rsidRDefault="00907579" w:rsidP="00832F64">
      <w:pPr>
        <w:tabs>
          <w:tab w:val="center" w:pos="4560"/>
          <w:tab w:val="center" w:pos="7560"/>
        </w:tabs>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5B3968" w:rsidRDefault="005B3968" w:rsidP="00BE4E81">
      <w:pPr>
        <w:ind w:firstLine="0"/>
        <w:rPr>
          <w:color w:val="000000"/>
          <w:sz w:val="24"/>
          <w:szCs w:val="24"/>
        </w:rPr>
      </w:pPr>
    </w:p>
    <w:p w:rsidR="00832F64" w:rsidRPr="001B7D5B" w:rsidRDefault="00832F64" w:rsidP="00BE4E81">
      <w:pPr>
        <w:ind w:firstLine="0"/>
        <w:rPr>
          <w:color w:val="000000"/>
          <w:sz w:val="24"/>
          <w:szCs w:val="24"/>
        </w:rPr>
      </w:pPr>
      <w:r w:rsidRPr="001B7D5B">
        <w:rPr>
          <w:color w:val="000000"/>
          <w:sz w:val="24"/>
          <w:szCs w:val="24"/>
        </w:rPr>
        <w:t>Parengė             </w:t>
      </w:r>
    </w:p>
    <w:p w:rsidR="0041199F" w:rsidRPr="0041199F" w:rsidRDefault="00E03854" w:rsidP="00BE4E81">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1C" w:rsidRDefault="00150D1C" w:rsidP="00F54C30">
      <w:r>
        <w:separator/>
      </w:r>
    </w:p>
  </w:endnote>
  <w:endnote w:type="continuationSeparator" w:id="0">
    <w:p w:rsidR="00150D1C" w:rsidRDefault="00150D1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1C" w:rsidRDefault="00150D1C" w:rsidP="00F54C30">
      <w:r>
        <w:separator/>
      </w:r>
    </w:p>
  </w:footnote>
  <w:footnote w:type="continuationSeparator" w:id="0">
    <w:p w:rsidR="00150D1C" w:rsidRDefault="00150D1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9507E2">
        <w:pPr>
          <w:pStyle w:val="Header"/>
          <w:jc w:val="center"/>
        </w:pPr>
        <w:fldSimple w:instr=" PAGE   \* MERGEFORMAT ">
          <w:r w:rsidR="005B3968">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64866"/>
  </w:hdrShapeDefaults>
  <w:footnotePr>
    <w:footnote w:id="-1"/>
    <w:footnote w:id="0"/>
  </w:footnotePr>
  <w:endnotePr>
    <w:endnote w:id="-1"/>
    <w:endnote w:id="0"/>
  </w:endnotePr>
  <w:compat/>
  <w:rsids>
    <w:rsidRoot w:val="00F54C30"/>
    <w:rsid w:val="00012E66"/>
    <w:rsid w:val="00014610"/>
    <w:rsid w:val="000148F2"/>
    <w:rsid w:val="00034333"/>
    <w:rsid w:val="0005085F"/>
    <w:rsid w:val="00055F0C"/>
    <w:rsid w:val="000779AF"/>
    <w:rsid w:val="000A5ABF"/>
    <w:rsid w:val="000B12D9"/>
    <w:rsid w:val="000C3939"/>
    <w:rsid w:val="000C4725"/>
    <w:rsid w:val="000C7583"/>
    <w:rsid w:val="00137340"/>
    <w:rsid w:val="00140B94"/>
    <w:rsid w:val="0014678E"/>
    <w:rsid w:val="00150D1C"/>
    <w:rsid w:val="0015244A"/>
    <w:rsid w:val="00157D1C"/>
    <w:rsid w:val="00180431"/>
    <w:rsid w:val="00192FB5"/>
    <w:rsid w:val="001936E4"/>
    <w:rsid w:val="001C4468"/>
    <w:rsid w:val="001C6ADB"/>
    <w:rsid w:val="001D19C5"/>
    <w:rsid w:val="001D5EF1"/>
    <w:rsid w:val="001E665E"/>
    <w:rsid w:val="001F56E0"/>
    <w:rsid w:val="001F7BD9"/>
    <w:rsid w:val="00214860"/>
    <w:rsid w:val="00232262"/>
    <w:rsid w:val="00240C0A"/>
    <w:rsid w:val="00246BA3"/>
    <w:rsid w:val="00255FCE"/>
    <w:rsid w:val="00266483"/>
    <w:rsid w:val="00267820"/>
    <w:rsid w:val="00267A83"/>
    <w:rsid w:val="002B4715"/>
    <w:rsid w:val="002C339D"/>
    <w:rsid w:val="002D4343"/>
    <w:rsid w:val="002E4680"/>
    <w:rsid w:val="002E59C2"/>
    <w:rsid w:val="002F1D75"/>
    <w:rsid w:val="002F2F11"/>
    <w:rsid w:val="003317BD"/>
    <w:rsid w:val="00344417"/>
    <w:rsid w:val="00347515"/>
    <w:rsid w:val="00357A9D"/>
    <w:rsid w:val="00361F2F"/>
    <w:rsid w:val="00362BFE"/>
    <w:rsid w:val="003678FA"/>
    <w:rsid w:val="00371812"/>
    <w:rsid w:val="0037486F"/>
    <w:rsid w:val="003A1C75"/>
    <w:rsid w:val="003A2253"/>
    <w:rsid w:val="003A6C2E"/>
    <w:rsid w:val="003B035E"/>
    <w:rsid w:val="003C09A2"/>
    <w:rsid w:val="003D5F18"/>
    <w:rsid w:val="003E4F00"/>
    <w:rsid w:val="004101AF"/>
    <w:rsid w:val="0041199F"/>
    <w:rsid w:val="004220BF"/>
    <w:rsid w:val="00427552"/>
    <w:rsid w:val="00445FB0"/>
    <w:rsid w:val="0044600C"/>
    <w:rsid w:val="00452A02"/>
    <w:rsid w:val="004534C4"/>
    <w:rsid w:val="00456D68"/>
    <w:rsid w:val="0047000C"/>
    <w:rsid w:val="00477465"/>
    <w:rsid w:val="004925D6"/>
    <w:rsid w:val="004A4081"/>
    <w:rsid w:val="004B32B0"/>
    <w:rsid w:val="004B68BC"/>
    <w:rsid w:val="004D2567"/>
    <w:rsid w:val="004D3689"/>
    <w:rsid w:val="004F14E3"/>
    <w:rsid w:val="004F1A8C"/>
    <w:rsid w:val="005054ED"/>
    <w:rsid w:val="00531980"/>
    <w:rsid w:val="005377E4"/>
    <w:rsid w:val="00550A90"/>
    <w:rsid w:val="0055141B"/>
    <w:rsid w:val="00551D74"/>
    <w:rsid w:val="00590C0C"/>
    <w:rsid w:val="005A14ED"/>
    <w:rsid w:val="005A2AB8"/>
    <w:rsid w:val="005A2BDE"/>
    <w:rsid w:val="005A4851"/>
    <w:rsid w:val="005B3968"/>
    <w:rsid w:val="005B6C2F"/>
    <w:rsid w:val="005C1F5E"/>
    <w:rsid w:val="005C2CFF"/>
    <w:rsid w:val="005C5426"/>
    <w:rsid w:val="005D6AA1"/>
    <w:rsid w:val="005E40E7"/>
    <w:rsid w:val="005F108A"/>
    <w:rsid w:val="005F57FB"/>
    <w:rsid w:val="00604670"/>
    <w:rsid w:val="0061177E"/>
    <w:rsid w:val="00611C9E"/>
    <w:rsid w:val="00625E60"/>
    <w:rsid w:val="00630D41"/>
    <w:rsid w:val="00637F24"/>
    <w:rsid w:val="00644995"/>
    <w:rsid w:val="00654156"/>
    <w:rsid w:val="00664668"/>
    <w:rsid w:val="00680A7D"/>
    <w:rsid w:val="0068511C"/>
    <w:rsid w:val="0068755E"/>
    <w:rsid w:val="00691F67"/>
    <w:rsid w:val="006A3A9C"/>
    <w:rsid w:val="006F0428"/>
    <w:rsid w:val="006F4C27"/>
    <w:rsid w:val="00705D18"/>
    <w:rsid w:val="00710845"/>
    <w:rsid w:val="00714479"/>
    <w:rsid w:val="00751CCD"/>
    <w:rsid w:val="0076149F"/>
    <w:rsid w:val="00770029"/>
    <w:rsid w:val="00772561"/>
    <w:rsid w:val="007938CE"/>
    <w:rsid w:val="007F46B2"/>
    <w:rsid w:val="0081152F"/>
    <w:rsid w:val="00811CF9"/>
    <w:rsid w:val="00812D8B"/>
    <w:rsid w:val="008241B9"/>
    <w:rsid w:val="00832F64"/>
    <w:rsid w:val="00843951"/>
    <w:rsid w:val="00860A4F"/>
    <w:rsid w:val="008711D7"/>
    <w:rsid w:val="00885325"/>
    <w:rsid w:val="00886629"/>
    <w:rsid w:val="0089106F"/>
    <w:rsid w:val="00894FC0"/>
    <w:rsid w:val="008A4538"/>
    <w:rsid w:val="008B121B"/>
    <w:rsid w:val="008B4FA8"/>
    <w:rsid w:val="008C17D4"/>
    <w:rsid w:val="008D1364"/>
    <w:rsid w:val="008E473E"/>
    <w:rsid w:val="008F15DF"/>
    <w:rsid w:val="008F2EC1"/>
    <w:rsid w:val="008F3014"/>
    <w:rsid w:val="00907579"/>
    <w:rsid w:val="00911BF8"/>
    <w:rsid w:val="00935709"/>
    <w:rsid w:val="00947BC3"/>
    <w:rsid w:val="009507E2"/>
    <w:rsid w:val="0095152E"/>
    <w:rsid w:val="00954C38"/>
    <w:rsid w:val="009610DE"/>
    <w:rsid w:val="00964490"/>
    <w:rsid w:val="009713FB"/>
    <w:rsid w:val="00973E79"/>
    <w:rsid w:val="009747FA"/>
    <w:rsid w:val="009751BE"/>
    <w:rsid w:val="00975F10"/>
    <w:rsid w:val="00994419"/>
    <w:rsid w:val="009A04B5"/>
    <w:rsid w:val="009A23C6"/>
    <w:rsid w:val="009A6DC8"/>
    <w:rsid w:val="009A7935"/>
    <w:rsid w:val="009B7245"/>
    <w:rsid w:val="009C6A34"/>
    <w:rsid w:val="009C731F"/>
    <w:rsid w:val="00A10D76"/>
    <w:rsid w:val="00A11538"/>
    <w:rsid w:val="00A268FB"/>
    <w:rsid w:val="00A42315"/>
    <w:rsid w:val="00A620E0"/>
    <w:rsid w:val="00A661D8"/>
    <w:rsid w:val="00A837FA"/>
    <w:rsid w:val="00A85CB2"/>
    <w:rsid w:val="00A8700A"/>
    <w:rsid w:val="00A9361C"/>
    <w:rsid w:val="00AA35A6"/>
    <w:rsid w:val="00AA431E"/>
    <w:rsid w:val="00AC0689"/>
    <w:rsid w:val="00AD08D6"/>
    <w:rsid w:val="00AD3330"/>
    <w:rsid w:val="00AE10A0"/>
    <w:rsid w:val="00B06304"/>
    <w:rsid w:val="00B104FF"/>
    <w:rsid w:val="00B1432F"/>
    <w:rsid w:val="00B40B59"/>
    <w:rsid w:val="00B502C5"/>
    <w:rsid w:val="00B62351"/>
    <w:rsid w:val="00B66AA8"/>
    <w:rsid w:val="00B71665"/>
    <w:rsid w:val="00B74D33"/>
    <w:rsid w:val="00B759B9"/>
    <w:rsid w:val="00B777CE"/>
    <w:rsid w:val="00B91950"/>
    <w:rsid w:val="00BA75CC"/>
    <w:rsid w:val="00BB0BBB"/>
    <w:rsid w:val="00BC12E4"/>
    <w:rsid w:val="00BC2A0E"/>
    <w:rsid w:val="00BC3468"/>
    <w:rsid w:val="00BE20B8"/>
    <w:rsid w:val="00BE4E81"/>
    <w:rsid w:val="00C03ED1"/>
    <w:rsid w:val="00C056C2"/>
    <w:rsid w:val="00C06076"/>
    <w:rsid w:val="00C12631"/>
    <w:rsid w:val="00C61CCD"/>
    <w:rsid w:val="00C67804"/>
    <w:rsid w:val="00C84EF1"/>
    <w:rsid w:val="00C93E5D"/>
    <w:rsid w:val="00C942F4"/>
    <w:rsid w:val="00CB7811"/>
    <w:rsid w:val="00CC2E9C"/>
    <w:rsid w:val="00CD0882"/>
    <w:rsid w:val="00CE7395"/>
    <w:rsid w:val="00CF2550"/>
    <w:rsid w:val="00CF6DC4"/>
    <w:rsid w:val="00D00315"/>
    <w:rsid w:val="00D309C6"/>
    <w:rsid w:val="00D37794"/>
    <w:rsid w:val="00D62B2F"/>
    <w:rsid w:val="00D65D9C"/>
    <w:rsid w:val="00D82654"/>
    <w:rsid w:val="00D87319"/>
    <w:rsid w:val="00DB0214"/>
    <w:rsid w:val="00DC0DDC"/>
    <w:rsid w:val="00DC53BC"/>
    <w:rsid w:val="00DD22B8"/>
    <w:rsid w:val="00E03854"/>
    <w:rsid w:val="00E1630D"/>
    <w:rsid w:val="00E17775"/>
    <w:rsid w:val="00E36E81"/>
    <w:rsid w:val="00E42FCB"/>
    <w:rsid w:val="00E53062"/>
    <w:rsid w:val="00E5487B"/>
    <w:rsid w:val="00E62230"/>
    <w:rsid w:val="00E744EE"/>
    <w:rsid w:val="00E769E4"/>
    <w:rsid w:val="00E80958"/>
    <w:rsid w:val="00E86F63"/>
    <w:rsid w:val="00E914B3"/>
    <w:rsid w:val="00E91912"/>
    <w:rsid w:val="00E94B9E"/>
    <w:rsid w:val="00EC72C1"/>
    <w:rsid w:val="00EC7601"/>
    <w:rsid w:val="00EF417C"/>
    <w:rsid w:val="00F03934"/>
    <w:rsid w:val="00F11242"/>
    <w:rsid w:val="00F14674"/>
    <w:rsid w:val="00F16FD4"/>
    <w:rsid w:val="00F2400D"/>
    <w:rsid w:val="00F27FA2"/>
    <w:rsid w:val="00F44ABC"/>
    <w:rsid w:val="00F529BD"/>
    <w:rsid w:val="00F530F8"/>
    <w:rsid w:val="00F54C30"/>
    <w:rsid w:val="00F55253"/>
    <w:rsid w:val="00F64C04"/>
    <w:rsid w:val="00F93187"/>
    <w:rsid w:val="00FA1182"/>
    <w:rsid w:val="00FA503B"/>
    <w:rsid w:val="00FB7C3D"/>
    <w:rsid w:val="00FD222B"/>
    <w:rsid w:val="00FD5F97"/>
    <w:rsid w:val="00FF28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0248486">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815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2AB7F-D369-4D04-A3A0-24BD968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Words>
  <Characters>128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0-01T07:03:00Z</cp:lastPrinted>
  <dcterms:created xsi:type="dcterms:W3CDTF">2022-03-14T08:07:00Z</dcterms:created>
  <dcterms:modified xsi:type="dcterms:W3CDTF">2022-03-14T08:07:00Z</dcterms:modified>
</cp:coreProperties>
</file>